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63BC" w:rsidRPr="005C208B" w:rsidRDefault="006063BC" w:rsidP="005B1F9D">
      <w:pPr>
        <w:tabs>
          <w:tab w:val="left" w:pos="1828"/>
        </w:tabs>
        <w:spacing w:line="360" w:lineRule="auto"/>
        <w:jc w:val="center"/>
        <w:rPr>
          <w:rFonts w:ascii="Times New Roman" w:hAnsi="Times New Roman"/>
          <w:szCs w:val="24"/>
          <w:vertAlign w:val="subscript"/>
        </w:rPr>
      </w:pPr>
      <w:bookmarkStart w:id="0" w:name="_GoBack"/>
      <w:bookmarkEnd w:id="0"/>
      <w:r w:rsidRPr="005C208B">
        <w:rPr>
          <w:rFonts w:ascii="Times New Roman" w:hAnsi="Times New Roman"/>
          <w:szCs w:val="24"/>
        </w:rPr>
        <w:t xml:space="preserve">OCORRÊNCIA DESTAQUE </w:t>
      </w:r>
      <w:r w:rsidR="008A21B1">
        <w:rPr>
          <w:rFonts w:ascii="Times New Roman" w:hAnsi="Times New Roman"/>
          <w:szCs w:val="24"/>
        </w:rPr>
        <w:t>AGOSTO</w:t>
      </w:r>
    </w:p>
    <w:p w:rsidR="006063BC" w:rsidRPr="005C208B" w:rsidRDefault="006063BC" w:rsidP="005B1F9D">
      <w:pPr>
        <w:pStyle w:val="Ttulo3"/>
        <w:spacing w:before="0" w:after="0" w:line="360" w:lineRule="auto"/>
        <w:ind w:left="-944" w:firstLine="944"/>
        <w:jc w:val="center"/>
        <w:rPr>
          <w:rFonts w:ascii="Times New Roman" w:hAnsi="Times New Roman"/>
          <w:b w:val="0"/>
          <w:sz w:val="22"/>
          <w:szCs w:val="24"/>
          <w:u w:val="single"/>
        </w:rPr>
      </w:pPr>
      <w:r w:rsidRPr="005C208B">
        <w:rPr>
          <w:rFonts w:ascii="Times New Roman" w:hAnsi="Times New Roman"/>
          <w:b w:val="0"/>
          <w:sz w:val="22"/>
          <w:szCs w:val="24"/>
          <w:u w:val="single"/>
        </w:rPr>
        <w:t>COMANDO DE POLICIAMENTO DE ÁREA METROPOLITANO CINCO</w:t>
      </w:r>
    </w:p>
    <w:p w:rsidR="009F2F4A" w:rsidRDefault="006063BC" w:rsidP="00AB09EF">
      <w:pPr>
        <w:spacing w:after="0" w:line="360" w:lineRule="auto"/>
        <w:ind w:left="34"/>
        <w:jc w:val="center"/>
        <w:rPr>
          <w:rFonts w:ascii="Times New Roman" w:hAnsi="Times New Roman"/>
          <w:szCs w:val="24"/>
        </w:rPr>
      </w:pPr>
      <w:proofErr w:type="spellStart"/>
      <w:r w:rsidRPr="005C208B">
        <w:rPr>
          <w:rFonts w:ascii="Times New Roman" w:hAnsi="Times New Roman"/>
          <w:szCs w:val="24"/>
        </w:rPr>
        <w:t>Cel</w:t>
      </w:r>
      <w:proofErr w:type="spellEnd"/>
      <w:r w:rsidRPr="005C208B">
        <w:rPr>
          <w:rFonts w:ascii="Times New Roman" w:hAnsi="Times New Roman"/>
          <w:szCs w:val="24"/>
        </w:rPr>
        <w:t xml:space="preserve"> PM </w:t>
      </w:r>
      <w:r w:rsidR="004F574F" w:rsidRPr="005C208B">
        <w:rPr>
          <w:rFonts w:ascii="Times New Roman" w:hAnsi="Times New Roman"/>
          <w:szCs w:val="24"/>
        </w:rPr>
        <w:t xml:space="preserve">Carlos Enrique </w:t>
      </w:r>
      <w:proofErr w:type="spellStart"/>
      <w:r w:rsidR="004F574F" w:rsidRPr="005C208B">
        <w:rPr>
          <w:rFonts w:ascii="Times New Roman" w:hAnsi="Times New Roman"/>
          <w:szCs w:val="24"/>
        </w:rPr>
        <w:t>Forner</w:t>
      </w:r>
      <w:proofErr w:type="spellEnd"/>
    </w:p>
    <w:p w:rsidR="00AB09EF" w:rsidRPr="005C208B" w:rsidRDefault="00AB09EF" w:rsidP="00AB09EF">
      <w:pPr>
        <w:spacing w:after="0" w:line="360" w:lineRule="auto"/>
        <w:ind w:left="34"/>
        <w:jc w:val="center"/>
        <w:rPr>
          <w:rFonts w:ascii="Times New Roman" w:hAnsi="Times New Roman"/>
          <w:szCs w:val="24"/>
        </w:rPr>
      </w:pPr>
    </w:p>
    <w:p w:rsidR="00EC0CF5" w:rsidRPr="005C208B" w:rsidRDefault="007B68FB" w:rsidP="005B1F9D">
      <w:pPr>
        <w:spacing w:after="0" w:line="360" w:lineRule="auto"/>
        <w:ind w:left="34"/>
        <w:jc w:val="center"/>
        <w:rPr>
          <w:rFonts w:ascii="Times New Roman" w:hAnsi="Times New Roman"/>
          <w:szCs w:val="24"/>
        </w:rPr>
      </w:pPr>
      <w:r w:rsidRPr="005C208B">
        <w:rPr>
          <w:rFonts w:ascii="Times New Roman" w:hAnsi="Times New Roman"/>
          <w:szCs w:val="24"/>
        </w:rPr>
        <w:t>23</w:t>
      </w:r>
      <w:r w:rsidR="00EC0CF5" w:rsidRPr="005C208B">
        <w:rPr>
          <w:rFonts w:ascii="Times New Roman" w:hAnsi="Times New Roman"/>
          <w:szCs w:val="24"/>
        </w:rPr>
        <w:t>º BATALHÃO D</w:t>
      </w:r>
      <w:r w:rsidRPr="005C208B">
        <w:rPr>
          <w:rFonts w:ascii="Times New Roman" w:hAnsi="Times New Roman"/>
          <w:szCs w:val="24"/>
        </w:rPr>
        <w:t>E POLICIA MILITAR METROPOLITANO</w:t>
      </w:r>
    </w:p>
    <w:p w:rsidR="00EC0CF5" w:rsidRDefault="007F4719" w:rsidP="00AB09EF">
      <w:pPr>
        <w:spacing w:after="0" w:line="360" w:lineRule="auto"/>
        <w:ind w:left="34"/>
        <w:jc w:val="center"/>
        <w:rPr>
          <w:rFonts w:ascii="Times New Roman" w:hAnsi="Times New Roman"/>
          <w:szCs w:val="24"/>
        </w:rPr>
      </w:pPr>
      <w:proofErr w:type="spellStart"/>
      <w:r w:rsidRPr="005C208B">
        <w:rPr>
          <w:rFonts w:ascii="Times New Roman" w:hAnsi="Times New Roman"/>
          <w:szCs w:val="24"/>
        </w:rPr>
        <w:t>Ten</w:t>
      </w:r>
      <w:proofErr w:type="spellEnd"/>
      <w:r w:rsidRPr="005C208B">
        <w:rPr>
          <w:rFonts w:ascii="Times New Roman" w:hAnsi="Times New Roman"/>
          <w:szCs w:val="24"/>
        </w:rPr>
        <w:t xml:space="preserve"> </w:t>
      </w:r>
      <w:proofErr w:type="spellStart"/>
      <w:r w:rsidRPr="005C208B">
        <w:rPr>
          <w:rFonts w:ascii="Times New Roman" w:hAnsi="Times New Roman"/>
          <w:szCs w:val="24"/>
        </w:rPr>
        <w:t>Cel</w:t>
      </w:r>
      <w:proofErr w:type="spellEnd"/>
      <w:r w:rsidRPr="005C208B">
        <w:rPr>
          <w:rFonts w:ascii="Times New Roman" w:hAnsi="Times New Roman"/>
          <w:szCs w:val="24"/>
        </w:rPr>
        <w:t xml:space="preserve"> </w:t>
      </w:r>
      <w:r w:rsidR="004F4CC4" w:rsidRPr="005C208B">
        <w:rPr>
          <w:rFonts w:ascii="Times New Roman" w:hAnsi="Times New Roman"/>
          <w:szCs w:val="24"/>
        </w:rPr>
        <w:t>PM Marcos Daniel Fernandes</w:t>
      </w:r>
      <w:r w:rsidRPr="005C208B">
        <w:rPr>
          <w:rFonts w:ascii="Times New Roman" w:hAnsi="Times New Roman"/>
          <w:szCs w:val="24"/>
        </w:rPr>
        <w:t xml:space="preserve"> </w:t>
      </w:r>
    </w:p>
    <w:p w:rsidR="00AB09EF" w:rsidRPr="00AB09EF" w:rsidRDefault="00AB09EF" w:rsidP="00AB09EF">
      <w:pPr>
        <w:spacing w:after="0" w:line="360" w:lineRule="auto"/>
        <w:ind w:left="34"/>
        <w:jc w:val="center"/>
        <w:rPr>
          <w:rFonts w:ascii="Times New Roman" w:hAnsi="Times New Roman"/>
          <w:szCs w:val="24"/>
        </w:rPr>
      </w:pPr>
    </w:p>
    <w:p w:rsidR="007B68FB" w:rsidRPr="00AB09EF" w:rsidRDefault="007B68FB" w:rsidP="00C44B3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4"/>
          <w:szCs w:val="24"/>
          <w:u w:val="single"/>
        </w:rPr>
      </w:pPr>
      <w:r w:rsidRPr="00AB09EF">
        <w:rPr>
          <w:rFonts w:ascii="Times New Roman" w:eastAsia="Times New Roman" w:hAnsi="Times New Roman"/>
          <w:b/>
          <w:sz w:val="24"/>
          <w:szCs w:val="24"/>
          <w:u w:val="single"/>
        </w:rPr>
        <w:t xml:space="preserve">POLICIAIS MILITARES ENVOLVIDOS: </w:t>
      </w:r>
    </w:p>
    <w:p w:rsidR="00C44B3C" w:rsidRPr="00DC257D" w:rsidRDefault="00C44B3C" w:rsidP="00C44B3C">
      <w:pPr>
        <w:spacing w:after="0" w:line="240" w:lineRule="auto"/>
        <w:ind w:left="-142"/>
        <w:jc w:val="center"/>
        <w:rPr>
          <w:rFonts w:ascii="Times New Roman" w:eastAsia="Times New Roman" w:hAnsi="Times New Roman"/>
          <w:b/>
          <w:sz w:val="28"/>
          <w:szCs w:val="24"/>
          <w:u w:val="single"/>
        </w:rPr>
      </w:pPr>
    </w:p>
    <w:p w:rsidR="005C208B" w:rsidRPr="00DC257D" w:rsidRDefault="006A6358" w:rsidP="005C208B">
      <w:pPr>
        <w:spacing w:after="110" w:line="240" w:lineRule="auto"/>
        <w:jc w:val="both"/>
        <w:rPr>
          <w:rFonts w:ascii="Times New Roman" w:hAnsi="Times New Roman"/>
          <w:color w:val="212529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Cs w:val="24"/>
          <w:shd w:val="clear" w:color="auto" w:fill="FFFFFF"/>
        </w:rPr>
        <w:t>2</w:t>
      </w:r>
      <w:r w:rsidR="00ED3972" w:rsidRPr="00DC257D">
        <w:rPr>
          <w:rFonts w:ascii="Times New Roman" w:hAnsi="Times New Roman"/>
          <w:color w:val="212529"/>
          <w:szCs w:val="24"/>
          <w:shd w:val="clear" w:color="auto" w:fill="FFFFFF"/>
        </w:rPr>
        <w:t xml:space="preserve">º </w:t>
      </w:r>
      <w:proofErr w:type="spellStart"/>
      <w:r w:rsidR="00ED3972" w:rsidRPr="00DC257D">
        <w:rPr>
          <w:rFonts w:ascii="Times New Roman" w:hAnsi="Times New Roman"/>
          <w:color w:val="212529"/>
          <w:szCs w:val="24"/>
          <w:shd w:val="clear" w:color="auto" w:fill="FFFFFF"/>
        </w:rPr>
        <w:t>Sgt</w:t>
      </w:r>
      <w:proofErr w:type="spellEnd"/>
      <w:r w:rsidR="005C208B" w:rsidRPr="00DC257D">
        <w:rPr>
          <w:rFonts w:ascii="Times New Roman" w:hAnsi="Times New Roman"/>
          <w:color w:val="212529"/>
          <w:szCs w:val="24"/>
          <w:shd w:val="clear" w:color="auto" w:fill="FFFFFF"/>
        </w:rPr>
        <w:t xml:space="preserve"> PM </w:t>
      </w:r>
      <w:r>
        <w:rPr>
          <w:rFonts w:ascii="Times New Roman" w:hAnsi="Times New Roman"/>
          <w:color w:val="212529"/>
          <w:szCs w:val="24"/>
          <w:shd w:val="clear" w:color="auto" w:fill="FFFFFF"/>
        </w:rPr>
        <w:t>120018-6</w:t>
      </w:r>
      <w:r w:rsidR="00871956">
        <w:rPr>
          <w:rFonts w:ascii="Times New Roman" w:hAnsi="Times New Roman"/>
          <w:color w:val="212529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Cs w:val="24"/>
          <w:shd w:val="clear" w:color="auto" w:fill="FFFFFF"/>
        </w:rPr>
        <w:t xml:space="preserve">FÁBIO </w:t>
      </w:r>
      <w:r w:rsidRPr="006A6358">
        <w:rPr>
          <w:rFonts w:ascii="Times New Roman" w:hAnsi="Times New Roman"/>
          <w:b/>
          <w:color w:val="212529"/>
          <w:szCs w:val="24"/>
          <w:shd w:val="clear" w:color="auto" w:fill="FFFFFF"/>
        </w:rPr>
        <w:t>GAMBALE</w:t>
      </w:r>
      <w:r>
        <w:rPr>
          <w:rFonts w:ascii="Times New Roman" w:hAnsi="Times New Roman"/>
          <w:color w:val="212529"/>
          <w:szCs w:val="24"/>
          <w:shd w:val="clear" w:color="auto" w:fill="FFFFFF"/>
        </w:rPr>
        <w:t xml:space="preserve"> DA SILVA</w:t>
      </w:r>
    </w:p>
    <w:p w:rsidR="00AB09EF" w:rsidRPr="00871956" w:rsidRDefault="006A6358" w:rsidP="005C208B">
      <w:pPr>
        <w:spacing w:after="110" w:line="240" w:lineRule="auto"/>
        <w:jc w:val="both"/>
        <w:rPr>
          <w:rFonts w:ascii="Times New Roman" w:hAnsi="Times New Roman"/>
          <w:color w:val="212529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Cs w:val="24"/>
          <w:shd w:val="clear" w:color="auto" w:fill="FFFFFF"/>
        </w:rPr>
        <w:t>Sd</w:t>
      </w:r>
      <w:r w:rsidR="005C208B" w:rsidRPr="00DC257D">
        <w:rPr>
          <w:rFonts w:ascii="Times New Roman" w:hAnsi="Times New Roman"/>
          <w:color w:val="212529"/>
          <w:szCs w:val="24"/>
          <w:shd w:val="clear" w:color="auto" w:fill="FFFFFF"/>
        </w:rPr>
        <w:t xml:space="preserve"> PM </w:t>
      </w:r>
      <w:r>
        <w:rPr>
          <w:rFonts w:ascii="Times New Roman" w:hAnsi="Times New Roman"/>
          <w:color w:val="212529"/>
          <w:szCs w:val="24"/>
          <w:shd w:val="clear" w:color="auto" w:fill="FFFFFF"/>
        </w:rPr>
        <w:t>195453-9</w:t>
      </w:r>
      <w:r w:rsidR="00871956">
        <w:rPr>
          <w:rFonts w:ascii="Times New Roman" w:hAnsi="Times New Roman"/>
          <w:color w:val="212529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12529"/>
          <w:szCs w:val="24"/>
          <w:shd w:val="clear" w:color="auto" w:fill="FFFFFF"/>
        </w:rPr>
        <w:t xml:space="preserve">LUAN SILVA </w:t>
      </w:r>
      <w:r w:rsidRPr="006A6358">
        <w:rPr>
          <w:rFonts w:ascii="Times New Roman" w:hAnsi="Times New Roman"/>
          <w:b/>
          <w:color w:val="212529"/>
          <w:szCs w:val="24"/>
          <w:shd w:val="clear" w:color="auto" w:fill="FFFFFF"/>
        </w:rPr>
        <w:t>MORANDIN</w:t>
      </w:r>
    </w:p>
    <w:p w:rsidR="00ED3972" w:rsidRPr="00DC257D" w:rsidRDefault="00B44AD8" w:rsidP="005C208B">
      <w:pPr>
        <w:spacing w:after="110" w:line="240" w:lineRule="auto"/>
        <w:jc w:val="both"/>
        <w:rPr>
          <w:rFonts w:ascii="Times New Roman" w:hAnsi="Times New Roman"/>
          <w:b/>
          <w:color w:val="212529"/>
          <w:szCs w:val="24"/>
          <w:shd w:val="clear" w:color="auto" w:fill="FFFFFF"/>
        </w:rPr>
      </w:pPr>
      <w:r>
        <w:rPr>
          <w:rFonts w:ascii="Times New Roman" w:hAnsi="Times New Roman"/>
          <w:color w:val="212529"/>
          <w:szCs w:val="24"/>
          <w:shd w:val="clear" w:color="auto" w:fill="FFFFFF"/>
        </w:rPr>
        <w:t>Sd PM</w:t>
      </w:r>
      <w:r w:rsidR="00ED3972" w:rsidRPr="00DC257D">
        <w:rPr>
          <w:rFonts w:ascii="Times New Roman" w:hAnsi="Times New Roman"/>
          <w:color w:val="212529"/>
          <w:szCs w:val="24"/>
          <w:shd w:val="clear" w:color="auto" w:fill="FFFFFF"/>
        </w:rPr>
        <w:t xml:space="preserve"> </w:t>
      </w:r>
      <w:r w:rsidR="008F4423">
        <w:rPr>
          <w:rFonts w:ascii="Times New Roman" w:hAnsi="Times New Roman"/>
          <w:color w:val="212529"/>
          <w:szCs w:val="24"/>
          <w:shd w:val="clear" w:color="auto" w:fill="FFFFFF"/>
        </w:rPr>
        <w:t xml:space="preserve">210579-9 VINICIUS VIEIRA </w:t>
      </w:r>
      <w:r w:rsidR="008F4423" w:rsidRPr="008F4423">
        <w:rPr>
          <w:rFonts w:ascii="Times New Roman" w:hAnsi="Times New Roman"/>
          <w:b/>
          <w:color w:val="212529"/>
          <w:szCs w:val="24"/>
          <w:shd w:val="clear" w:color="auto" w:fill="FFFFFF"/>
        </w:rPr>
        <w:t>TOMAZ</w:t>
      </w:r>
    </w:p>
    <w:p w:rsidR="00AB09EF" w:rsidRPr="00AB09EF" w:rsidRDefault="00AB09EF" w:rsidP="005C208B">
      <w:pPr>
        <w:spacing w:after="110" w:line="240" w:lineRule="auto"/>
        <w:jc w:val="both"/>
        <w:rPr>
          <w:rFonts w:ascii="Times New Roman" w:hAnsi="Times New Roman"/>
          <w:b/>
          <w:color w:val="212529"/>
          <w:szCs w:val="24"/>
          <w:shd w:val="clear" w:color="auto" w:fill="FFFFFF"/>
        </w:rPr>
      </w:pPr>
    </w:p>
    <w:p w:rsidR="002202D5" w:rsidRDefault="002202D5" w:rsidP="002202D5">
      <w:pPr>
        <w:ind w:firstLine="191"/>
        <w:jc w:val="center"/>
        <w:rPr>
          <w:rFonts w:ascii="Times New Roman" w:hAnsi="Times New Roman"/>
          <w:b/>
          <w:noProof/>
          <w:color w:val="000000"/>
          <w:sz w:val="24"/>
          <w:szCs w:val="24"/>
        </w:rPr>
      </w:pPr>
      <w:r w:rsidRPr="00265AF5">
        <w:rPr>
          <w:rFonts w:ascii="Times New Roman" w:hAnsi="Times New Roman"/>
          <w:b/>
          <w:noProof/>
          <w:color w:val="000000"/>
          <w:sz w:val="24"/>
          <w:szCs w:val="24"/>
        </w:rPr>
        <w:t>SÍNTESE DA OCORRÊNCIA</w:t>
      </w:r>
    </w:p>
    <w:p w:rsidR="00871956" w:rsidRDefault="006A6358" w:rsidP="00871956">
      <w:pPr>
        <w:spacing w:line="360" w:lineRule="auto"/>
        <w:jc w:val="both"/>
        <w:rPr>
          <w:rFonts w:ascii="Times New Roman" w:hAnsi="Times New Roman"/>
        </w:rPr>
      </w:pPr>
      <w:r w:rsidRPr="006A6358">
        <w:rPr>
          <w:rFonts w:ascii="Times New Roman" w:hAnsi="Times New Roman"/>
          <w:color w:val="222222"/>
          <w:shd w:val="clear" w:color="auto" w:fill="FFFFFF"/>
        </w:rPr>
        <w:t>Durante patrulhamento preventivo e ostensivo, em 06AGO23, pela Av. Rio Pequeno com vistas ao combate e prevenção de roubos e demais ilícitos penais pelo bairro, quando equipe se deparou com uma motocicleta ocupada por um casal que, ao perceberem a aproximação da viatura, começaram a empreender fuga, gerando e trazendo para si a suspeita de que estivessem portando algo de ilícito ou que o veículo estava em situação irregular. Desta forma, os militares iniciaram um breve acompanhamento que logo se findou após o condutor perder o controle da direção e ambos caírem ao solo. De imediato, conforme preconiza Procedimento Operacional Padrão, foi realizada a abordagem e busca pessoal ao indivíduo, e verificaram que ao lado da motocicleta havia uma arma de fogo ao solo. Quando foi interpelado sobre isso, o condutor admitiu que o armamento era de sua propriedade e que o portava para utilizar em sua própria segurança. O armamento tratava-se de um revólver, calibre.32, com numeração obliterada, carregado com três munições intactas, uma deflagrada e uma picotada. Nada mais de ilícito ou irregular foi constatado ou localizado nos indivíduos abordados, tampouco na motocicleta. Diante das circunstâncias, foi dada voz de prisão ao larapio e a ocorrência foi conduzida ao 14º Distrito Policial, onde a Delegada de Plantão, tomou ciência dos fatos, ratificou voz de prisão e determinou a elaboração de boletim de ocorrência de desobediência, porte ilegal de arma de fogo e uso restrito, e corrupção de menores, permanecendo o indivíduo à disposição da Justiça. A passageira da motocicleta, menor de idade, foi liberada e a motocicleta foi removida ao pátio administrativamente.</w:t>
      </w:r>
    </w:p>
    <w:p w:rsidR="006A6358" w:rsidRPr="00CA38AE" w:rsidRDefault="006A6358" w:rsidP="00871956">
      <w:pPr>
        <w:spacing w:line="360" w:lineRule="auto"/>
        <w:jc w:val="both"/>
        <w:rPr>
          <w:rFonts w:ascii="Times New Roman" w:hAnsi="Times New Roman"/>
        </w:rPr>
      </w:pPr>
    </w:p>
    <w:p w:rsidR="003A5B4D" w:rsidRPr="006A6358" w:rsidRDefault="007E18C4" w:rsidP="00B01973">
      <w:pPr>
        <w:spacing w:after="0" w:line="360" w:lineRule="auto"/>
        <w:jc w:val="both"/>
        <w:rPr>
          <w:rFonts w:ascii="Times New Roman" w:eastAsia="Times New Roman" w:hAnsi="Times New Roman"/>
          <w:szCs w:val="24"/>
        </w:rPr>
      </w:pPr>
      <w:r w:rsidRPr="00CA38AE">
        <w:rPr>
          <w:rFonts w:ascii="Times New Roman" w:eastAsia="Times New Roman" w:hAnsi="Times New Roman"/>
          <w:szCs w:val="24"/>
        </w:rPr>
        <w:t xml:space="preserve">              </w:t>
      </w:r>
      <w:r w:rsidR="00AB09EF" w:rsidRPr="00CA38AE">
        <w:rPr>
          <w:rFonts w:ascii="Times New Roman" w:eastAsia="Times New Roman" w:hAnsi="Times New Roman"/>
          <w:szCs w:val="24"/>
        </w:rPr>
        <w:t xml:space="preserve">                              </w:t>
      </w:r>
      <w:r w:rsidRPr="00CA38AE">
        <w:rPr>
          <w:rFonts w:ascii="Times New Roman" w:eastAsia="Times New Roman" w:hAnsi="Times New Roman"/>
          <w:szCs w:val="24"/>
        </w:rPr>
        <w:t xml:space="preserve">                      </w:t>
      </w:r>
      <w:r w:rsidR="00543B58" w:rsidRPr="00CA38AE">
        <w:rPr>
          <w:rFonts w:ascii="Times New Roman" w:eastAsia="Times New Roman" w:hAnsi="Times New Roman"/>
          <w:szCs w:val="24"/>
        </w:rPr>
        <w:t xml:space="preserve">    </w:t>
      </w:r>
      <w:r w:rsidRPr="00CA38AE">
        <w:rPr>
          <w:rFonts w:ascii="Times New Roman" w:eastAsia="Times New Roman" w:hAnsi="Times New Roman"/>
          <w:szCs w:val="24"/>
        </w:rPr>
        <w:t xml:space="preserve">             </w:t>
      </w:r>
      <w:r w:rsidR="00FF7F1B" w:rsidRPr="00CA38AE">
        <w:rPr>
          <w:rFonts w:ascii="Times New Roman" w:eastAsia="Times New Roman" w:hAnsi="Times New Roman"/>
          <w:szCs w:val="24"/>
        </w:rPr>
        <w:t xml:space="preserve"> </w:t>
      </w:r>
      <w:r w:rsidR="00C44B3C" w:rsidRPr="00CA38AE">
        <w:rPr>
          <w:rFonts w:ascii="Times New Roman" w:eastAsia="Times New Roman" w:hAnsi="Times New Roman"/>
          <w:szCs w:val="24"/>
        </w:rPr>
        <w:t xml:space="preserve">        </w:t>
      </w:r>
      <w:r w:rsidR="00871956">
        <w:rPr>
          <w:rFonts w:ascii="Times New Roman" w:eastAsia="Times New Roman" w:hAnsi="Times New Roman"/>
          <w:szCs w:val="24"/>
        </w:rPr>
        <w:t xml:space="preserve">         </w:t>
      </w:r>
      <w:r w:rsidRPr="00CA38AE">
        <w:rPr>
          <w:rFonts w:ascii="Times New Roman" w:eastAsia="Times New Roman" w:hAnsi="Times New Roman"/>
          <w:szCs w:val="24"/>
        </w:rPr>
        <w:t xml:space="preserve">Quartel em São Paulo, </w:t>
      </w:r>
      <w:r w:rsidR="00EE4C95" w:rsidRPr="00CA38AE">
        <w:rPr>
          <w:rFonts w:ascii="Times New Roman" w:eastAsia="Times New Roman" w:hAnsi="Times New Roman"/>
          <w:szCs w:val="24"/>
        </w:rPr>
        <w:t>18</w:t>
      </w:r>
      <w:r w:rsidRPr="00CA38AE">
        <w:rPr>
          <w:rFonts w:ascii="Times New Roman" w:eastAsia="Times New Roman" w:hAnsi="Times New Roman"/>
          <w:szCs w:val="24"/>
        </w:rPr>
        <w:t xml:space="preserve"> de </w:t>
      </w:r>
      <w:r w:rsidR="008A21B1">
        <w:rPr>
          <w:rFonts w:ascii="Times New Roman" w:eastAsia="Times New Roman" w:hAnsi="Times New Roman"/>
          <w:szCs w:val="24"/>
        </w:rPr>
        <w:t>agosto</w:t>
      </w:r>
      <w:r w:rsidRPr="00CA38AE">
        <w:rPr>
          <w:rFonts w:ascii="Times New Roman" w:eastAsia="Times New Roman" w:hAnsi="Times New Roman"/>
          <w:szCs w:val="24"/>
        </w:rPr>
        <w:t xml:space="preserve"> de 2023. </w:t>
      </w:r>
    </w:p>
    <w:p w:rsidR="003A5B4D" w:rsidRPr="000D56EA" w:rsidRDefault="005F7FB0" w:rsidP="005F7FB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                            </w:t>
      </w:r>
      <w:r w:rsidR="003A5B4D">
        <w:rPr>
          <w:rFonts w:ascii="Times New Roman" w:eastAsia="Times New Roman" w:hAnsi="Times New Roman"/>
          <w:sz w:val="24"/>
          <w:szCs w:val="24"/>
        </w:rPr>
        <w:t>REGIVALDO ROBSON VICENTE</w:t>
      </w:r>
      <w:r w:rsidR="00543B58">
        <w:rPr>
          <w:rFonts w:ascii="Times New Roman" w:eastAsia="Times New Roman" w:hAnsi="Times New Roman"/>
          <w:sz w:val="24"/>
          <w:szCs w:val="24"/>
        </w:rPr>
        <w:t xml:space="preserve">                                                                    </w:t>
      </w:r>
      <w:r w:rsidR="00C44B3C">
        <w:rPr>
          <w:rFonts w:ascii="Times New Roman" w:eastAsia="Times New Roman" w:hAnsi="Times New Roman"/>
          <w:sz w:val="24"/>
          <w:szCs w:val="24"/>
        </w:rPr>
        <w:t xml:space="preserve">   </w:t>
      </w:r>
    </w:p>
    <w:p w:rsidR="006A6358" w:rsidRPr="000D56EA" w:rsidRDefault="003A5B4D" w:rsidP="006A6358">
      <w:pPr>
        <w:spacing w:after="110" w:line="240" w:lineRule="auto"/>
        <w:ind w:left="5664"/>
        <w:rPr>
          <w:rFonts w:ascii="Times New Roman" w:eastAsia="Times New Roman" w:hAnsi="Times New Roman"/>
          <w:sz w:val="24"/>
          <w:szCs w:val="24"/>
        </w:rPr>
      </w:pPr>
      <w:r w:rsidRPr="000D56EA">
        <w:rPr>
          <w:rFonts w:ascii="Times New Roman" w:eastAsia="Times New Roman" w:hAnsi="Times New Roman"/>
          <w:sz w:val="24"/>
          <w:szCs w:val="24"/>
        </w:rPr>
        <w:t xml:space="preserve">   </w:t>
      </w:r>
      <w:r>
        <w:rPr>
          <w:rFonts w:ascii="Times New Roman" w:eastAsia="Times New Roman" w:hAnsi="Times New Roman"/>
          <w:sz w:val="24"/>
          <w:szCs w:val="24"/>
        </w:rPr>
        <w:tab/>
      </w:r>
      <w:proofErr w:type="spellStart"/>
      <w:r w:rsidRPr="000D56EA">
        <w:rPr>
          <w:rFonts w:ascii="Times New Roman" w:eastAsia="Times New Roman" w:hAnsi="Times New Roman"/>
          <w:sz w:val="24"/>
          <w:szCs w:val="24"/>
        </w:rPr>
        <w:t>Cap</w:t>
      </w:r>
      <w:proofErr w:type="spellEnd"/>
      <w:r w:rsidRPr="000D56EA">
        <w:rPr>
          <w:rFonts w:ascii="Times New Roman" w:eastAsia="Times New Roman" w:hAnsi="Times New Roman"/>
          <w:sz w:val="24"/>
          <w:szCs w:val="24"/>
        </w:rPr>
        <w:t xml:space="preserve"> PM Comandante</w:t>
      </w:r>
    </w:p>
    <w:sectPr w:rsidR="006A6358" w:rsidRPr="000D56EA" w:rsidSect="00D40A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067" w:right="1077" w:bottom="426" w:left="1021" w:header="1" w:footer="0" w:gutter="0"/>
      <w:paperSrc w:first="7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D2A" w:rsidRDefault="00C55D2A" w:rsidP="005D4D10">
      <w:pPr>
        <w:spacing w:after="0" w:line="240" w:lineRule="auto"/>
      </w:pPr>
      <w:r>
        <w:separator/>
      </w:r>
    </w:p>
  </w:endnote>
  <w:endnote w:type="continuationSeparator" w:id="0">
    <w:p w:rsidR="00C55D2A" w:rsidRDefault="00C55D2A" w:rsidP="005D4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017AED" w:rsidRDefault="008B2F8E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8B2F8E" w:rsidRPr="00017AED" w:rsidRDefault="008B2F8E" w:rsidP="00D40A0C">
    <w:pPr>
      <w:pStyle w:val="Rodap"/>
      <w:pBdr>
        <w:top w:val="single" w:sz="4" w:space="1" w:color="auto"/>
      </w:pBdr>
      <w:rPr>
        <w:rFonts w:ascii="Times New Roman" w:hAnsi="Times New Roman"/>
        <w:i/>
        <w:iCs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F53428" w:rsidRDefault="008B2F8E" w:rsidP="00977E78">
    <w:pPr>
      <w:pStyle w:val="Rodap"/>
      <w:pBdr>
        <w:top w:val="single" w:sz="4" w:space="1" w:color="auto"/>
      </w:pBdr>
      <w:rPr>
        <w:rFonts w:ascii="Times New Roman" w:hAnsi="Times New Roman"/>
        <w:sz w:val="14"/>
        <w:szCs w:val="14"/>
      </w:rPr>
    </w:pPr>
    <w:r w:rsidRPr="00F53428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Pr="00017AED" w:rsidRDefault="008B2F8E" w:rsidP="007F0818">
    <w:pPr>
      <w:pStyle w:val="Rodap"/>
      <w:pBdr>
        <w:top w:val="single" w:sz="4" w:space="1" w:color="auto"/>
      </w:pBdr>
      <w:jc w:val="center"/>
      <w:rPr>
        <w:rFonts w:ascii="Times New Roman" w:hAnsi="Times New Roman"/>
        <w:i/>
        <w:iCs/>
        <w:sz w:val="14"/>
        <w:szCs w:val="14"/>
      </w:rPr>
    </w:pPr>
    <w:r w:rsidRPr="00017AED">
      <w:rPr>
        <w:rFonts w:ascii="Times New Roman" w:hAnsi="Times New Roman"/>
        <w:i/>
        <w:iCs/>
        <w:sz w:val="14"/>
        <w:szCs w:val="14"/>
      </w:rPr>
      <w:t>"Nós, Policiais Militares, sob a proteção de Deus, estamos compromissados com a Defesa da Vida, da Integridade Física e da Dignidade da Pessoa Humana."</w:t>
    </w:r>
  </w:p>
  <w:p w:rsidR="008B2F8E" w:rsidRDefault="00353219" w:rsidP="005B2507">
    <w:pPr>
      <w:pStyle w:val="Rodap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8B2F8E" w:rsidRDefault="008B2F8E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186.75pt;margin-top:762.1pt;width:215.25pt;height:5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" stroked="f">
              <v:textbox>
                <w:txbxContent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8B2F8E" w:rsidRDefault="008B2F8E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2371725</wp:posOffset>
              </wp:positionH>
              <wp:positionV relativeFrom="paragraph">
                <wp:posOffset>9678670</wp:posOffset>
              </wp:positionV>
              <wp:extent cx="2733675" cy="733425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3675" cy="733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Rua Alfredo Piragibe, 300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Setor de Comunicação Social do 23º BPM/M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Fone: 3034-3533</w:t>
                          </w:r>
                        </w:p>
                        <w:p w:rsidR="008B2F8E" w:rsidRPr="001E55F5" w:rsidRDefault="008B2F8E" w:rsidP="005B2507">
                          <w:pPr>
                            <w:spacing w:after="0" w:line="360" w:lineRule="auto"/>
                            <w:jc w:val="center"/>
                            <w:rPr>
                              <w:sz w:val="16"/>
                              <w:szCs w:val="20"/>
                            </w:rPr>
                          </w:pPr>
                          <w:r w:rsidRPr="001E55F5">
                            <w:rPr>
                              <w:rFonts w:ascii="Times New Roman" w:hAnsi="Times New Roman"/>
                              <w:sz w:val="16"/>
                              <w:szCs w:val="20"/>
                            </w:rPr>
                            <w:t>23bpmmp5@policiamilitar.sp.gov.br</w:t>
                          </w:r>
                        </w:p>
                        <w:p w:rsidR="008B2F8E" w:rsidRDefault="008B2F8E" w:rsidP="005B250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7" type="#_x0000_t202" style="position:absolute;left:0;text-align:left;margin-left:186.75pt;margin-top:762.1pt;width:215.25pt;height:57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Gv1hQIAABc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" stroked="f">
              <v:textbox>
                <w:txbxContent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Rua Alfredo Piragibe, 300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Setor de Comunicação Social do 23º BPM/M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rFonts w:ascii="Times New Roman" w:hAnsi="Times New Roman"/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Fone: 3034-3533</w:t>
                    </w:r>
                  </w:p>
                  <w:p w:rsidR="008B2F8E" w:rsidRPr="001E55F5" w:rsidRDefault="008B2F8E" w:rsidP="005B2507">
                    <w:pPr>
                      <w:spacing w:after="0" w:line="360" w:lineRule="auto"/>
                      <w:jc w:val="center"/>
                      <w:rPr>
                        <w:sz w:val="16"/>
                        <w:szCs w:val="20"/>
                      </w:rPr>
                    </w:pPr>
                    <w:r w:rsidRPr="001E55F5">
                      <w:rPr>
                        <w:rFonts w:ascii="Times New Roman" w:hAnsi="Times New Roman"/>
                        <w:sz w:val="16"/>
                        <w:szCs w:val="20"/>
                      </w:rPr>
                      <w:t>23bpmmp5@policiamilitar.sp.gov.br</w:t>
                    </w:r>
                  </w:p>
                  <w:p w:rsidR="008B2F8E" w:rsidRDefault="008B2F8E" w:rsidP="005B250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D2A" w:rsidRDefault="00C55D2A" w:rsidP="005D4D10">
      <w:pPr>
        <w:spacing w:after="0" w:line="240" w:lineRule="auto"/>
      </w:pPr>
      <w:r>
        <w:separator/>
      </w:r>
    </w:p>
  </w:footnote>
  <w:footnote w:type="continuationSeparator" w:id="0">
    <w:p w:rsidR="00C55D2A" w:rsidRDefault="00C55D2A" w:rsidP="005D4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8B2F8E" w:rsidP="00DE5BE2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094865</wp:posOffset>
          </wp:positionH>
          <wp:positionV relativeFrom="paragraph">
            <wp:posOffset>151765</wp:posOffset>
          </wp:positionV>
          <wp:extent cx="2036445" cy="840740"/>
          <wp:effectExtent l="0" t="0" r="1905" b="0"/>
          <wp:wrapSquare wrapText="bothSides"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90 ANO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6445" cy="840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8B2F8E" w:rsidP="005D4D10">
    <w:pPr>
      <w:pStyle w:val="Cabealho"/>
      <w:jc w:val="center"/>
      <w:rPr>
        <w:noProof/>
      </w:rPr>
    </w:pPr>
  </w:p>
  <w:p w:rsidR="008B2F8E" w:rsidRDefault="008B2F8E" w:rsidP="005D4D10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058545" cy="892175"/>
          <wp:effectExtent l="0" t="0" r="8255" b="3175"/>
          <wp:docPr id="26" name="Imagem 26" descr="Logo PM4x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PM4x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8545" cy="89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F8E" w:rsidRDefault="00C27073" w:rsidP="00C27073">
    <w:pPr>
      <w:pStyle w:val="Cabealho"/>
      <w:ind w:right="-964" w:hanging="993"/>
    </w:pPr>
    <w:r>
      <w:rPr>
        <w:noProof/>
        <w:lang w:eastAsia="pt-BR"/>
      </w:rPr>
      <w:drawing>
        <wp:inline distT="0" distB="0" distL="0" distR="0" wp14:anchorId="6D8C14FB" wp14:editId="655FBED9">
          <wp:extent cx="7496175" cy="1306152"/>
          <wp:effectExtent l="0" t="0" r="0" b="889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0615" cy="13365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3115B"/>
    <w:multiLevelType w:val="hybridMultilevel"/>
    <w:tmpl w:val="154A3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C1186"/>
    <w:multiLevelType w:val="hybridMultilevel"/>
    <w:tmpl w:val="06D2001E"/>
    <w:lvl w:ilvl="0" w:tplc="E1564136">
      <w:start w:val="1"/>
      <w:numFmt w:val="decimal"/>
      <w:lvlText w:val="%1.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drawingGridHorizontalSpacing w:val="110"/>
  <w:drawingGridVerticalSpacing w:val="299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30CB"/>
    <w:rsid w:val="000006D6"/>
    <w:rsid w:val="00005290"/>
    <w:rsid w:val="0000719D"/>
    <w:rsid w:val="000155A7"/>
    <w:rsid w:val="00017AED"/>
    <w:rsid w:val="00017E2C"/>
    <w:rsid w:val="00020042"/>
    <w:rsid w:val="00026949"/>
    <w:rsid w:val="00031C7C"/>
    <w:rsid w:val="000347C3"/>
    <w:rsid w:val="0004031C"/>
    <w:rsid w:val="00041530"/>
    <w:rsid w:val="000534C7"/>
    <w:rsid w:val="00055C9B"/>
    <w:rsid w:val="00064018"/>
    <w:rsid w:val="000707C1"/>
    <w:rsid w:val="00070C40"/>
    <w:rsid w:val="0007231A"/>
    <w:rsid w:val="000756ED"/>
    <w:rsid w:val="00080846"/>
    <w:rsid w:val="00082F94"/>
    <w:rsid w:val="0008405F"/>
    <w:rsid w:val="00084611"/>
    <w:rsid w:val="00086D86"/>
    <w:rsid w:val="000871E4"/>
    <w:rsid w:val="00090A1D"/>
    <w:rsid w:val="00090FD0"/>
    <w:rsid w:val="000960B4"/>
    <w:rsid w:val="00096C6E"/>
    <w:rsid w:val="000B2000"/>
    <w:rsid w:val="000B2C62"/>
    <w:rsid w:val="000B49C9"/>
    <w:rsid w:val="000C0F94"/>
    <w:rsid w:val="000D0044"/>
    <w:rsid w:val="000D1B72"/>
    <w:rsid w:val="000D3762"/>
    <w:rsid w:val="000D56EA"/>
    <w:rsid w:val="000E0147"/>
    <w:rsid w:val="000F22E1"/>
    <w:rsid w:val="000F240A"/>
    <w:rsid w:val="000F3AEA"/>
    <w:rsid w:val="000F4BD1"/>
    <w:rsid w:val="000F6506"/>
    <w:rsid w:val="00101D0C"/>
    <w:rsid w:val="00105B8C"/>
    <w:rsid w:val="00106068"/>
    <w:rsid w:val="0011469C"/>
    <w:rsid w:val="00116492"/>
    <w:rsid w:val="00116795"/>
    <w:rsid w:val="001247FB"/>
    <w:rsid w:val="0012536D"/>
    <w:rsid w:val="001430CB"/>
    <w:rsid w:val="00152E74"/>
    <w:rsid w:val="00155989"/>
    <w:rsid w:val="00163C48"/>
    <w:rsid w:val="001736E8"/>
    <w:rsid w:val="00175C95"/>
    <w:rsid w:val="00175E31"/>
    <w:rsid w:val="00181CEC"/>
    <w:rsid w:val="0018305C"/>
    <w:rsid w:val="001853E2"/>
    <w:rsid w:val="001909FB"/>
    <w:rsid w:val="0019486C"/>
    <w:rsid w:val="001A7079"/>
    <w:rsid w:val="001B5657"/>
    <w:rsid w:val="001B7992"/>
    <w:rsid w:val="001B7E78"/>
    <w:rsid w:val="001C7002"/>
    <w:rsid w:val="001D7595"/>
    <w:rsid w:val="001D7A85"/>
    <w:rsid w:val="001E3552"/>
    <w:rsid w:val="001E41C2"/>
    <w:rsid w:val="00201B8E"/>
    <w:rsid w:val="00202634"/>
    <w:rsid w:val="0021463B"/>
    <w:rsid w:val="00220221"/>
    <w:rsid w:val="002202D5"/>
    <w:rsid w:val="002248A3"/>
    <w:rsid w:val="00232368"/>
    <w:rsid w:val="002356D3"/>
    <w:rsid w:val="002438FB"/>
    <w:rsid w:val="0024584B"/>
    <w:rsid w:val="00252944"/>
    <w:rsid w:val="00257391"/>
    <w:rsid w:val="00265AF5"/>
    <w:rsid w:val="00271E76"/>
    <w:rsid w:val="00275F19"/>
    <w:rsid w:val="0027610B"/>
    <w:rsid w:val="0028469D"/>
    <w:rsid w:val="0028755F"/>
    <w:rsid w:val="0029423D"/>
    <w:rsid w:val="002A2586"/>
    <w:rsid w:val="002A470E"/>
    <w:rsid w:val="002A5D85"/>
    <w:rsid w:val="002A7934"/>
    <w:rsid w:val="002A7DE5"/>
    <w:rsid w:val="002B73B1"/>
    <w:rsid w:val="002C03F8"/>
    <w:rsid w:val="002D1421"/>
    <w:rsid w:val="002D5CCF"/>
    <w:rsid w:val="002E10C8"/>
    <w:rsid w:val="002E4DAE"/>
    <w:rsid w:val="002F1EFA"/>
    <w:rsid w:val="002F213B"/>
    <w:rsid w:val="002F2E20"/>
    <w:rsid w:val="002F5E38"/>
    <w:rsid w:val="00300BAB"/>
    <w:rsid w:val="00304158"/>
    <w:rsid w:val="00307BF4"/>
    <w:rsid w:val="003100BB"/>
    <w:rsid w:val="003122FA"/>
    <w:rsid w:val="003127E9"/>
    <w:rsid w:val="00314D5B"/>
    <w:rsid w:val="0031743A"/>
    <w:rsid w:val="00321D2C"/>
    <w:rsid w:val="00341C34"/>
    <w:rsid w:val="00342492"/>
    <w:rsid w:val="00343C15"/>
    <w:rsid w:val="0034540C"/>
    <w:rsid w:val="003455A0"/>
    <w:rsid w:val="00346461"/>
    <w:rsid w:val="003518D1"/>
    <w:rsid w:val="00353219"/>
    <w:rsid w:val="00355512"/>
    <w:rsid w:val="0036004B"/>
    <w:rsid w:val="00361BC3"/>
    <w:rsid w:val="00362077"/>
    <w:rsid w:val="0036398C"/>
    <w:rsid w:val="00375936"/>
    <w:rsid w:val="00377893"/>
    <w:rsid w:val="003828C9"/>
    <w:rsid w:val="003844B8"/>
    <w:rsid w:val="00385E3A"/>
    <w:rsid w:val="00393F4E"/>
    <w:rsid w:val="00394B2B"/>
    <w:rsid w:val="0039573B"/>
    <w:rsid w:val="003969FD"/>
    <w:rsid w:val="003A260F"/>
    <w:rsid w:val="003A5B4D"/>
    <w:rsid w:val="003B2604"/>
    <w:rsid w:val="003B7141"/>
    <w:rsid w:val="003C0A05"/>
    <w:rsid w:val="003C2212"/>
    <w:rsid w:val="003C3354"/>
    <w:rsid w:val="003D02E7"/>
    <w:rsid w:val="003D4929"/>
    <w:rsid w:val="003D7567"/>
    <w:rsid w:val="003E39CC"/>
    <w:rsid w:val="003E52B9"/>
    <w:rsid w:val="00404255"/>
    <w:rsid w:val="00407BB6"/>
    <w:rsid w:val="0042097F"/>
    <w:rsid w:val="0043654E"/>
    <w:rsid w:val="00446F61"/>
    <w:rsid w:val="004515F5"/>
    <w:rsid w:val="00454750"/>
    <w:rsid w:val="00460200"/>
    <w:rsid w:val="004617C9"/>
    <w:rsid w:val="00463131"/>
    <w:rsid w:val="00465476"/>
    <w:rsid w:val="00470A52"/>
    <w:rsid w:val="00472006"/>
    <w:rsid w:val="004808E6"/>
    <w:rsid w:val="00483DCE"/>
    <w:rsid w:val="00491125"/>
    <w:rsid w:val="0049665A"/>
    <w:rsid w:val="004A0DE8"/>
    <w:rsid w:val="004A50A8"/>
    <w:rsid w:val="004B3324"/>
    <w:rsid w:val="004B3E40"/>
    <w:rsid w:val="004C21CB"/>
    <w:rsid w:val="004C2C8C"/>
    <w:rsid w:val="004C4930"/>
    <w:rsid w:val="004C7DB7"/>
    <w:rsid w:val="004D0D9A"/>
    <w:rsid w:val="004D1405"/>
    <w:rsid w:val="004D3188"/>
    <w:rsid w:val="004E1ADA"/>
    <w:rsid w:val="004E67D6"/>
    <w:rsid w:val="004F4CC4"/>
    <w:rsid w:val="004F574F"/>
    <w:rsid w:val="004F5C38"/>
    <w:rsid w:val="00501020"/>
    <w:rsid w:val="00503C5F"/>
    <w:rsid w:val="00505952"/>
    <w:rsid w:val="005066BC"/>
    <w:rsid w:val="00513DFF"/>
    <w:rsid w:val="0051668E"/>
    <w:rsid w:val="00520C42"/>
    <w:rsid w:val="005246C3"/>
    <w:rsid w:val="0052487C"/>
    <w:rsid w:val="00524C4A"/>
    <w:rsid w:val="00534DCE"/>
    <w:rsid w:val="005361FE"/>
    <w:rsid w:val="00543B58"/>
    <w:rsid w:val="00545C86"/>
    <w:rsid w:val="0055343D"/>
    <w:rsid w:val="0055397B"/>
    <w:rsid w:val="00555FE5"/>
    <w:rsid w:val="00557F61"/>
    <w:rsid w:val="0056218A"/>
    <w:rsid w:val="00566CA3"/>
    <w:rsid w:val="00575210"/>
    <w:rsid w:val="005760EE"/>
    <w:rsid w:val="00586587"/>
    <w:rsid w:val="00592C7A"/>
    <w:rsid w:val="00594658"/>
    <w:rsid w:val="005966A7"/>
    <w:rsid w:val="005A3655"/>
    <w:rsid w:val="005A4CCA"/>
    <w:rsid w:val="005B0DE5"/>
    <w:rsid w:val="005B1B8F"/>
    <w:rsid w:val="005B1F9D"/>
    <w:rsid w:val="005B2507"/>
    <w:rsid w:val="005C12BB"/>
    <w:rsid w:val="005C1859"/>
    <w:rsid w:val="005C1F58"/>
    <w:rsid w:val="005C208B"/>
    <w:rsid w:val="005C645B"/>
    <w:rsid w:val="005D18DD"/>
    <w:rsid w:val="005D4D10"/>
    <w:rsid w:val="005E6644"/>
    <w:rsid w:val="005E7F39"/>
    <w:rsid w:val="005F76E5"/>
    <w:rsid w:val="005F7F60"/>
    <w:rsid w:val="005F7FB0"/>
    <w:rsid w:val="00600237"/>
    <w:rsid w:val="0060042B"/>
    <w:rsid w:val="00602D86"/>
    <w:rsid w:val="006063BC"/>
    <w:rsid w:val="00615749"/>
    <w:rsid w:val="00620016"/>
    <w:rsid w:val="006203CB"/>
    <w:rsid w:val="00620FD0"/>
    <w:rsid w:val="0062222C"/>
    <w:rsid w:val="00622B40"/>
    <w:rsid w:val="00626717"/>
    <w:rsid w:val="006344FB"/>
    <w:rsid w:val="00642D7E"/>
    <w:rsid w:val="006475F0"/>
    <w:rsid w:val="00650582"/>
    <w:rsid w:val="006532FC"/>
    <w:rsid w:val="00655B16"/>
    <w:rsid w:val="00663604"/>
    <w:rsid w:val="00666912"/>
    <w:rsid w:val="00666C74"/>
    <w:rsid w:val="00671B28"/>
    <w:rsid w:val="00675D49"/>
    <w:rsid w:val="00687908"/>
    <w:rsid w:val="00687E0B"/>
    <w:rsid w:val="006943AC"/>
    <w:rsid w:val="006A208F"/>
    <w:rsid w:val="006A6358"/>
    <w:rsid w:val="006A7B76"/>
    <w:rsid w:val="006A7F36"/>
    <w:rsid w:val="006C1B61"/>
    <w:rsid w:val="006C2AC0"/>
    <w:rsid w:val="006C5A80"/>
    <w:rsid w:val="006C7DA7"/>
    <w:rsid w:val="006D05AF"/>
    <w:rsid w:val="006D2A21"/>
    <w:rsid w:val="006D73F1"/>
    <w:rsid w:val="006E180E"/>
    <w:rsid w:val="006E5ACE"/>
    <w:rsid w:val="006E5C5D"/>
    <w:rsid w:val="006F099F"/>
    <w:rsid w:val="006F2DBA"/>
    <w:rsid w:val="006F3B05"/>
    <w:rsid w:val="006F632A"/>
    <w:rsid w:val="00703CA1"/>
    <w:rsid w:val="00705102"/>
    <w:rsid w:val="007057BC"/>
    <w:rsid w:val="007078F0"/>
    <w:rsid w:val="00713397"/>
    <w:rsid w:val="0072372B"/>
    <w:rsid w:val="00723BCD"/>
    <w:rsid w:val="00736783"/>
    <w:rsid w:val="007376D5"/>
    <w:rsid w:val="007400FE"/>
    <w:rsid w:val="007402BC"/>
    <w:rsid w:val="00755370"/>
    <w:rsid w:val="00755CD3"/>
    <w:rsid w:val="00756BB9"/>
    <w:rsid w:val="0076041A"/>
    <w:rsid w:val="007637DC"/>
    <w:rsid w:val="00767A0F"/>
    <w:rsid w:val="007740C4"/>
    <w:rsid w:val="0077540B"/>
    <w:rsid w:val="00781EAB"/>
    <w:rsid w:val="0078316C"/>
    <w:rsid w:val="00786BE1"/>
    <w:rsid w:val="00794109"/>
    <w:rsid w:val="007A08DE"/>
    <w:rsid w:val="007A0EE4"/>
    <w:rsid w:val="007A54B9"/>
    <w:rsid w:val="007A5754"/>
    <w:rsid w:val="007B68FB"/>
    <w:rsid w:val="007C0DBA"/>
    <w:rsid w:val="007C4B71"/>
    <w:rsid w:val="007C5FC2"/>
    <w:rsid w:val="007D4E66"/>
    <w:rsid w:val="007D5428"/>
    <w:rsid w:val="007D6962"/>
    <w:rsid w:val="007D78E5"/>
    <w:rsid w:val="007E18C4"/>
    <w:rsid w:val="007F0818"/>
    <w:rsid w:val="007F23B4"/>
    <w:rsid w:val="007F4719"/>
    <w:rsid w:val="007F575E"/>
    <w:rsid w:val="007F7636"/>
    <w:rsid w:val="007F7D59"/>
    <w:rsid w:val="008000C9"/>
    <w:rsid w:val="0080332A"/>
    <w:rsid w:val="00812DF0"/>
    <w:rsid w:val="00815A6C"/>
    <w:rsid w:val="008222EF"/>
    <w:rsid w:val="00823C26"/>
    <w:rsid w:val="00825EF5"/>
    <w:rsid w:val="00827645"/>
    <w:rsid w:val="008319A5"/>
    <w:rsid w:val="00834E8E"/>
    <w:rsid w:val="00834EB2"/>
    <w:rsid w:val="0083788E"/>
    <w:rsid w:val="00840511"/>
    <w:rsid w:val="00852140"/>
    <w:rsid w:val="0085419C"/>
    <w:rsid w:val="00855B43"/>
    <w:rsid w:val="00855C54"/>
    <w:rsid w:val="008613AA"/>
    <w:rsid w:val="008675F0"/>
    <w:rsid w:val="00871956"/>
    <w:rsid w:val="00873A20"/>
    <w:rsid w:val="008749F0"/>
    <w:rsid w:val="00876AD9"/>
    <w:rsid w:val="00883310"/>
    <w:rsid w:val="008900D6"/>
    <w:rsid w:val="00890788"/>
    <w:rsid w:val="008A21B1"/>
    <w:rsid w:val="008A36AD"/>
    <w:rsid w:val="008A69CC"/>
    <w:rsid w:val="008A727E"/>
    <w:rsid w:val="008A7D4D"/>
    <w:rsid w:val="008B1AD1"/>
    <w:rsid w:val="008B2F8E"/>
    <w:rsid w:val="008C280A"/>
    <w:rsid w:val="008C3CE4"/>
    <w:rsid w:val="008C51E2"/>
    <w:rsid w:val="008C5311"/>
    <w:rsid w:val="008C5E62"/>
    <w:rsid w:val="008D160C"/>
    <w:rsid w:val="008D6C86"/>
    <w:rsid w:val="008E4375"/>
    <w:rsid w:val="008E44B6"/>
    <w:rsid w:val="008E6E07"/>
    <w:rsid w:val="008F0371"/>
    <w:rsid w:val="008F2BEC"/>
    <w:rsid w:val="008F4423"/>
    <w:rsid w:val="009106BB"/>
    <w:rsid w:val="00921290"/>
    <w:rsid w:val="00926A38"/>
    <w:rsid w:val="00932799"/>
    <w:rsid w:val="009369A7"/>
    <w:rsid w:val="00937905"/>
    <w:rsid w:val="00942F3B"/>
    <w:rsid w:val="009533CC"/>
    <w:rsid w:val="00953BE5"/>
    <w:rsid w:val="00955929"/>
    <w:rsid w:val="00957AB8"/>
    <w:rsid w:val="00963181"/>
    <w:rsid w:val="009645A1"/>
    <w:rsid w:val="009674B7"/>
    <w:rsid w:val="00970C98"/>
    <w:rsid w:val="0097377E"/>
    <w:rsid w:val="00977E78"/>
    <w:rsid w:val="00980520"/>
    <w:rsid w:val="00982BE1"/>
    <w:rsid w:val="00983362"/>
    <w:rsid w:val="00986125"/>
    <w:rsid w:val="009A0ED6"/>
    <w:rsid w:val="009B309E"/>
    <w:rsid w:val="009B4376"/>
    <w:rsid w:val="009D1776"/>
    <w:rsid w:val="009E08BA"/>
    <w:rsid w:val="009E099F"/>
    <w:rsid w:val="009E1F34"/>
    <w:rsid w:val="009E27D4"/>
    <w:rsid w:val="009E2E39"/>
    <w:rsid w:val="009F0797"/>
    <w:rsid w:val="009F2F4A"/>
    <w:rsid w:val="009F5775"/>
    <w:rsid w:val="009F640D"/>
    <w:rsid w:val="00A00632"/>
    <w:rsid w:val="00A10777"/>
    <w:rsid w:val="00A10C4F"/>
    <w:rsid w:val="00A111C1"/>
    <w:rsid w:val="00A14BBD"/>
    <w:rsid w:val="00A15987"/>
    <w:rsid w:val="00A22A58"/>
    <w:rsid w:val="00A2402F"/>
    <w:rsid w:val="00A31EB1"/>
    <w:rsid w:val="00A45590"/>
    <w:rsid w:val="00A45886"/>
    <w:rsid w:val="00A65C81"/>
    <w:rsid w:val="00A72230"/>
    <w:rsid w:val="00A7736A"/>
    <w:rsid w:val="00A80281"/>
    <w:rsid w:val="00A83D03"/>
    <w:rsid w:val="00A869A4"/>
    <w:rsid w:val="00A9142D"/>
    <w:rsid w:val="00A914E4"/>
    <w:rsid w:val="00A94740"/>
    <w:rsid w:val="00AA008C"/>
    <w:rsid w:val="00AA6689"/>
    <w:rsid w:val="00AB08BC"/>
    <w:rsid w:val="00AB09EF"/>
    <w:rsid w:val="00AB6B5B"/>
    <w:rsid w:val="00AB6D88"/>
    <w:rsid w:val="00AB7265"/>
    <w:rsid w:val="00AC1F35"/>
    <w:rsid w:val="00AC364E"/>
    <w:rsid w:val="00AC5840"/>
    <w:rsid w:val="00AC7463"/>
    <w:rsid w:val="00AC7F76"/>
    <w:rsid w:val="00AD34ED"/>
    <w:rsid w:val="00AD4761"/>
    <w:rsid w:val="00AD562C"/>
    <w:rsid w:val="00AD6450"/>
    <w:rsid w:val="00AF204B"/>
    <w:rsid w:val="00AF4912"/>
    <w:rsid w:val="00B01973"/>
    <w:rsid w:val="00B073A4"/>
    <w:rsid w:val="00B101B9"/>
    <w:rsid w:val="00B24B76"/>
    <w:rsid w:val="00B318CD"/>
    <w:rsid w:val="00B35346"/>
    <w:rsid w:val="00B358AD"/>
    <w:rsid w:val="00B42BC8"/>
    <w:rsid w:val="00B43737"/>
    <w:rsid w:val="00B44340"/>
    <w:rsid w:val="00B44AD8"/>
    <w:rsid w:val="00B507A2"/>
    <w:rsid w:val="00B50EDE"/>
    <w:rsid w:val="00B555EC"/>
    <w:rsid w:val="00B6468F"/>
    <w:rsid w:val="00B715E6"/>
    <w:rsid w:val="00B726F1"/>
    <w:rsid w:val="00B80BDB"/>
    <w:rsid w:val="00B839C6"/>
    <w:rsid w:val="00B848B5"/>
    <w:rsid w:val="00B87950"/>
    <w:rsid w:val="00B9240B"/>
    <w:rsid w:val="00B96731"/>
    <w:rsid w:val="00BA0CE2"/>
    <w:rsid w:val="00BA1146"/>
    <w:rsid w:val="00BA423D"/>
    <w:rsid w:val="00BA47C9"/>
    <w:rsid w:val="00BA7805"/>
    <w:rsid w:val="00BB0FDA"/>
    <w:rsid w:val="00BB2618"/>
    <w:rsid w:val="00BC7DE3"/>
    <w:rsid w:val="00BD719F"/>
    <w:rsid w:val="00BD7802"/>
    <w:rsid w:val="00BE2B99"/>
    <w:rsid w:val="00BE3361"/>
    <w:rsid w:val="00BE4673"/>
    <w:rsid w:val="00BE486C"/>
    <w:rsid w:val="00BE508F"/>
    <w:rsid w:val="00BF062A"/>
    <w:rsid w:val="00BF6065"/>
    <w:rsid w:val="00BF7F01"/>
    <w:rsid w:val="00C00028"/>
    <w:rsid w:val="00C02B18"/>
    <w:rsid w:val="00C04A73"/>
    <w:rsid w:val="00C14785"/>
    <w:rsid w:val="00C27073"/>
    <w:rsid w:val="00C315ED"/>
    <w:rsid w:val="00C44B3C"/>
    <w:rsid w:val="00C525FA"/>
    <w:rsid w:val="00C52E99"/>
    <w:rsid w:val="00C550BA"/>
    <w:rsid w:val="00C55D2A"/>
    <w:rsid w:val="00C66B9E"/>
    <w:rsid w:val="00C700CF"/>
    <w:rsid w:val="00C72E8C"/>
    <w:rsid w:val="00C772BC"/>
    <w:rsid w:val="00C77750"/>
    <w:rsid w:val="00C8321E"/>
    <w:rsid w:val="00C86A18"/>
    <w:rsid w:val="00C90545"/>
    <w:rsid w:val="00C91FC9"/>
    <w:rsid w:val="00C97D09"/>
    <w:rsid w:val="00CA003B"/>
    <w:rsid w:val="00CA026B"/>
    <w:rsid w:val="00CA10C7"/>
    <w:rsid w:val="00CA38AE"/>
    <w:rsid w:val="00CA7DEC"/>
    <w:rsid w:val="00CB515C"/>
    <w:rsid w:val="00CB699D"/>
    <w:rsid w:val="00CB7C63"/>
    <w:rsid w:val="00CC68E4"/>
    <w:rsid w:val="00CD0B60"/>
    <w:rsid w:val="00CD3BA0"/>
    <w:rsid w:val="00CD7FA4"/>
    <w:rsid w:val="00CE0A48"/>
    <w:rsid w:val="00CE553D"/>
    <w:rsid w:val="00CF2513"/>
    <w:rsid w:val="00CF6FC0"/>
    <w:rsid w:val="00D02799"/>
    <w:rsid w:val="00D07CB6"/>
    <w:rsid w:val="00D138D9"/>
    <w:rsid w:val="00D17284"/>
    <w:rsid w:val="00D31641"/>
    <w:rsid w:val="00D364D4"/>
    <w:rsid w:val="00D376B4"/>
    <w:rsid w:val="00D40A0C"/>
    <w:rsid w:val="00D57272"/>
    <w:rsid w:val="00D60227"/>
    <w:rsid w:val="00D653E4"/>
    <w:rsid w:val="00D72370"/>
    <w:rsid w:val="00D7253E"/>
    <w:rsid w:val="00D7342E"/>
    <w:rsid w:val="00D76262"/>
    <w:rsid w:val="00D91D07"/>
    <w:rsid w:val="00D94786"/>
    <w:rsid w:val="00DA0247"/>
    <w:rsid w:val="00DB0012"/>
    <w:rsid w:val="00DB1A6C"/>
    <w:rsid w:val="00DB1C37"/>
    <w:rsid w:val="00DB5B30"/>
    <w:rsid w:val="00DC2326"/>
    <w:rsid w:val="00DC257D"/>
    <w:rsid w:val="00DE5BE2"/>
    <w:rsid w:val="00DE63A6"/>
    <w:rsid w:val="00DF5FDB"/>
    <w:rsid w:val="00E011AF"/>
    <w:rsid w:val="00E02755"/>
    <w:rsid w:val="00E07BE8"/>
    <w:rsid w:val="00E105A1"/>
    <w:rsid w:val="00E12E53"/>
    <w:rsid w:val="00E2698A"/>
    <w:rsid w:val="00E26D76"/>
    <w:rsid w:val="00E27D37"/>
    <w:rsid w:val="00E365DD"/>
    <w:rsid w:val="00E37947"/>
    <w:rsid w:val="00E411B9"/>
    <w:rsid w:val="00E52780"/>
    <w:rsid w:val="00E54F45"/>
    <w:rsid w:val="00E6049C"/>
    <w:rsid w:val="00E7760F"/>
    <w:rsid w:val="00E7784A"/>
    <w:rsid w:val="00E81518"/>
    <w:rsid w:val="00E849E0"/>
    <w:rsid w:val="00E865CF"/>
    <w:rsid w:val="00E872C2"/>
    <w:rsid w:val="00E9263E"/>
    <w:rsid w:val="00E95F66"/>
    <w:rsid w:val="00E97A7F"/>
    <w:rsid w:val="00EA17C1"/>
    <w:rsid w:val="00EA48AA"/>
    <w:rsid w:val="00EA61CD"/>
    <w:rsid w:val="00EC0CF5"/>
    <w:rsid w:val="00EC29A5"/>
    <w:rsid w:val="00EC37B8"/>
    <w:rsid w:val="00EC6D45"/>
    <w:rsid w:val="00ED21D9"/>
    <w:rsid w:val="00ED3972"/>
    <w:rsid w:val="00ED576F"/>
    <w:rsid w:val="00EE358C"/>
    <w:rsid w:val="00EE4C95"/>
    <w:rsid w:val="00EF116D"/>
    <w:rsid w:val="00EF161E"/>
    <w:rsid w:val="00EF7F85"/>
    <w:rsid w:val="00F029E2"/>
    <w:rsid w:val="00F03FD2"/>
    <w:rsid w:val="00F17E44"/>
    <w:rsid w:val="00F22FE3"/>
    <w:rsid w:val="00F3225B"/>
    <w:rsid w:val="00F33415"/>
    <w:rsid w:val="00F34B12"/>
    <w:rsid w:val="00F40FAA"/>
    <w:rsid w:val="00F40FFB"/>
    <w:rsid w:val="00F500B4"/>
    <w:rsid w:val="00F508A8"/>
    <w:rsid w:val="00F53428"/>
    <w:rsid w:val="00F5364F"/>
    <w:rsid w:val="00F559E5"/>
    <w:rsid w:val="00F565F8"/>
    <w:rsid w:val="00F63903"/>
    <w:rsid w:val="00F66721"/>
    <w:rsid w:val="00F733F2"/>
    <w:rsid w:val="00F778D3"/>
    <w:rsid w:val="00F800D5"/>
    <w:rsid w:val="00F82781"/>
    <w:rsid w:val="00F92084"/>
    <w:rsid w:val="00F96609"/>
    <w:rsid w:val="00FA0604"/>
    <w:rsid w:val="00FA4D5E"/>
    <w:rsid w:val="00FA7970"/>
    <w:rsid w:val="00FB1597"/>
    <w:rsid w:val="00FB3B8E"/>
    <w:rsid w:val="00FB5A85"/>
    <w:rsid w:val="00FC0EC2"/>
    <w:rsid w:val="00FC6AE4"/>
    <w:rsid w:val="00FF013C"/>
    <w:rsid w:val="00FF2076"/>
    <w:rsid w:val="00FF3996"/>
    <w:rsid w:val="00FF4253"/>
    <w:rsid w:val="00FF7F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60526A5A-D21F-4CE7-B6BA-20197A1B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B9E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E62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202D5"/>
    <w:pPr>
      <w:keepNext/>
      <w:spacing w:before="240" w:after="60" w:line="259" w:lineRule="auto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430CB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430CB"/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uiPriority w:val="9"/>
    <w:rsid w:val="008C5E62"/>
    <w:rPr>
      <w:rFonts w:ascii="Cambria" w:eastAsia="Times New Roman" w:hAnsi="Cambria"/>
      <w:b/>
      <w:bCs/>
      <w:color w:val="4F81BD"/>
      <w:sz w:val="26"/>
      <w:szCs w:val="26"/>
      <w:lang w:eastAsia="en-US"/>
    </w:rPr>
  </w:style>
  <w:style w:type="paragraph" w:styleId="Corpodetexto">
    <w:name w:val="Body Text"/>
    <w:basedOn w:val="Normal"/>
    <w:link w:val="CorpodetextoChar"/>
    <w:rsid w:val="00EC37B8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</w:rPr>
  </w:style>
  <w:style w:type="character" w:customStyle="1" w:styleId="CorpodetextoChar">
    <w:name w:val="Corpo de texto Char"/>
    <w:link w:val="Corpodetexto"/>
    <w:rsid w:val="00EC37B8"/>
    <w:rPr>
      <w:rFonts w:ascii="Times New Roman" w:eastAsia="Times New Roman" w:hAnsi="Times New Roman"/>
      <w:sz w:val="28"/>
    </w:rPr>
  </w:style>
  <w:style w:type="character" w:customStyle="1" w:styleId="apple-converted-space">
    <w:name w:val="apple-converted-space"/>
    <w:basedOn w:val="Fontepargpadro"/>
    <w:rsid w:val="00C700CF"/>
  </w:style>
  <w:style w:type="character" w:styleId="nfase">
    <w:name w:val="Emphasis"/>
    <w:uiPriority w:val="20"/>
    <w:qFormat/>
    <w:rsid w:val="00C700CF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5D4D1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5D4D1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5D4D1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5D4D10"/>
    <w:rPr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9645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emEspaamento">
    <w:name w:val="No Spacing"/>
    <w:uiPriority w:val="1"/>
    <w:qFormat/>
    <w:rsid w:val="00491125"/>
    <w:rPr>
      <w:sz w:val="22"/>
      <w:szCs w:val="22"/>
      <w:lang w:eastAsia="en-US"/>
    </w:rPr>
  </w:style>
  <w:style w:type="paragraph" w:styleId="Recuodecorpodetexto">
    <w:name w:val="Body Text Indent"/>
    <w:basedOn w:val="Normal"/>
    <w:link w:val="RecuodecorpodetextoChar"/>
    <w:rsid w:val="002F2E20"/>
    <w:pPr>
      <w:spacing w:after="120" w:line="240" w:lineRule="auto"/>
      <w:ind w:left="283"/>
    </w:pPr>
    <w:rPr>
      <w:rFonts w:ascii="Arial" w:eastAsia="Batang" w:hAnsi="Arial"/>
      <w:sz w:val="24"/>
      <w:szCs w:val="24"/>
    </w:rPr>
  </w:style>
  <w:style w:type="character" w:customStyle="1" w:styleId="RecuodecorpodetextoChar">
    <w:name w:val="Recuo de corpo de texto Char"/>
    <w:link w:val="Recuodecorpodetexto"/>
    <w:rsid w:val="002F2E20"/>
    <w:rPr>
      <w:rFonts w:ascii="Arial" w:eastAsia="Batang" w:hAnsi="Arial" w:cs="Arial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505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qFormat/>
    <w:rsid w:val="00650582"/>
    <w:rPr>
      <w:b/>
      <w:bCs/>
    </w:rPr>
  </w:style>
  <w:style w:type="paragraph" w:styleId="PargrafodaLista">
    <w:name w:val="List Paragraph"/>
    <w:basedOn w:val="Normal"/>
    <w:uiPriority w:val="34"/>
    <w:qFormat/>
    <w:rsid w:val="0018305C"/>
    <w:pPr>
      <w:spacing w:after="0" w:line="240" w:lineRule="auto"/>
      <w:ind w:left="720"/>
    </w:pPr>
    <w:rPr>
      <w:rFonts w:ascii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202D5"/>
    <w:rPr>
      <w:rFonts w:ascii="Cambria" w:eastAsia="Times New Roman" w:hAnsi="Cambria"/>
      <w:b/>
      <w:bCs/>
      <w:sz w:val="26"/>
      <w:szCs w:val="26"/>
      <w:lang w:val="x-none" w:eastAsia="en-US"/>
    </w:rPr>
  </w:style>
  <w:style w:type="paragraph" w:styleId="TextosemFormatao">
    <w:name w:val="Plain Text"/>
    <w:basedOn w:val="Normal"/>
    <w:link w:val="TextosemFormataoChar"/>
    <w:uiPriority w:val="99"/>
    <w:unhideWhenUsed/>
    <w:rsid w:val="003B2604"/>
    <w:pPr>
      <w:spacing w:after="0" w:line="240" w:lineRule="auto"/>
    </w:pPr>
    <w:rPr>
      <w:rFonts w:ascii="Arial" w:eastAsiaTheme="minorHAnsi" w:hAnsi="Arial" w:cstheme="minorBidi"/>
      <w:color w:val="000000" w:themeColor="text1"/>
      <w:sz w:val="24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3B2604"/>
    <w:rPr>
      <w:rFonts w:ascii="Arial" w:eastAsiaTheme="minorHAnsi" w:hAnsi="Arial" w:cstheme="minorBidi"/>
      <w:color w:val="000000" w:themeColor="text1"/>
      <w:sz w:val="24"/>
      <w:szCs w:val="21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C645B"/>
    <w:pPr>
      <w:suppressAutoHyphens/>
      <w:spacing w:after="120" w:line="480" w:lineRule="auto"/>
      <w:ind w:left="283"/>
    </w:pPr>
    <w:rPr>
      <w:rFonts w:ascii="Times New Roman" w:eastAsia="Times New Roman" w:hAnsi="Times New Roman"/>
      <w:sz w:val="2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C645B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5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1A2F1-2680-48A5-9C22-9F9931EAF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33ºBPM/M</vt:lpstr>
    </vt:vector>
  </TitlesOfParts>
  <Company>5EMPM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3ºBPM/M</dc:title>
  <dc:creator>P5</dc:creator>
  <cp:keywords>SComSoc</cp:keywords>
  <cp:lastModifiedBy>P5 222094679</cp:lastModifiedBy>
  <cp:revision>2</cp:revision>
  <cp:lastPrinted>2023-06-16T18:00:00Z</cp:lastPrinted>
  <dcterms:created xsi:type="dcterms:W3CDTF">2023-08-18T14:07:00Z</dcterms:created>
  <dcterms:modified xsi:type="dcterms:W3CDTF">2023-08-18T14:07:00Z</dcterms:modified>
</cp:coreProperties>
</file>